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F0" w:rsidRPr="00A765F0" w:rsidRDefault="00A765F0">
      <w:pPr>
        <w:rPr>
          <w:b/>
        </w:rPr>
      </w:pPr>
      <w:r>
        <w:rPr>
          <w:b/>
        </w:rPr>
        <w:t>ОБРАЗЕЦ</w:t>
      </w:r>
    </w:p>
    <w:tbl>
      <w:tblPr>
        <w:tblStyle w:val="a3"/>
        <w:tblW w:w="15417" w:type="dxa"/>
        <w:tblLayout w:type="fixed"/>
        <w:tblLook w:val="04A0"/>
      </w:tblPr>
      <w:tblGrid>
        <w:gridCol w:w="792"/>
        <w:gridCol w:w="1806"/>
        <w:gridCol w:w="2897"/>
        <w:gridCol w:w="1701"/>
        <w:gridCol w:w="3260"/>
        <w:gridCol w:w="709"/>
        <w:gridCol w:w="1276"/>
        <w:gridCol w:w="1559"/>
        <w:gridCol w:w="1417"/>
      </w:tblGrid>
      <w:tr w:rsidR="00C81407" w:rsidTr="00C81407">
        <w:tc>
          <w:tcPr>
            <w:tcW w:w="792" w:type="dxa"/>
          </w:tcPr>
          <w:p w:rsidR="00C81407" w:rsidRDefault="00C8140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6" w:type="dxa"/>
          </w:tcPr>
          <w:p w:rsidR="00C81407" w:rsidRDefault="00C81407" w:rsidP="00C81407">
            <w:r>
              <w:t>Дата проведения мероприятия</w:t>
            </w:r>
          </w:p>
        </w:tc>
        <w:tc>
          <w:tcPr>
            <w:tcW w:w="2897" w:type="dxa"/>
          </w:tcPr>
          <w:p w:rsidR="00C81407" w:rsidRDefault="00C81407" w:rsidP="00C81407">
            <w:r>
              <w:t>Место проведения</w:t>
            </w:r>
          </w:p>
        </w:tc>
        <w:tc>
          <w:tcPr>
            <w:tcW w:w="1701" w:type="dxa"/>
          </w:tcPr>
          <w:p w:rsidR="00C81407" w:rsidRDefault="00C81407">
            <w:r>
              <w:t>Ответственные лица</w:t>
            </w:r>
          </w:p>
        </w:tc>
        <w:tc>
          <w:tcPr>
            <w:tcW w:w="3260" w:type="dxa"/>
          </w:tcPr>
          <w:p w:rsidR="00C81407" w:rsidRDefault="00C81407">
            <w:r>
              <w:t>Проверяемые вопросы, проводимые мероприятия</w:t>
            </w:r>
          </w:p>
        </w:tc>
        <w:tc>
          <w:tcPr>
            <w:tcW w:w="709" w:type="dxa"/>
          </w:tcPr>
          <w:p w:rsidR="00C81407" w:rsidRDefault="00C81407">
            <w:r>
              <w:t>№ и дата акта</w:t>
            </w:r>
          </w:p>
        </w:tc>
        <w:tc>
          <w:tcPr>
            <w:tcW w:w="1276" w:type="dxa"/>
          </w:tcPr>
          <w:p w:rsidR="00C81407" w:rsidRDefault="00C81407">
            <w:r>
              <w:t>№ и дата предписания</w:t>
            </w:r>
          </w:p>
        </w:tc>
        <w:tc>
          <w:tcPr>
            <w:tcW w:w="1559" w:type="dxa"/>
          </w:tcPr>
          <w:p w:rsidR="00C81407" w:rsidRDefault="00C81407" w:rsidP="006F2803">
            <w:r>
              <w:t>Отметка о выполнении предписания</w:t>
            </w:r>
          </w:p>
        </w:tc>
        <w:tc>
          <w:tcPr>
            <w:tcW w:w="1417" w:type="dxa"/>
          </w:tcPr>
          <w:p w:rsidR="00C81407" w:rsidRDefault="00C81407" w:rsidP="006F2803">
            <w:r>
              <w:t>Примечания</w:t>
            </w:r>
          </w:p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  <w:tr w:rsidR="00C81407" w:rsidTr="00C81407">
        <w:tc>
          <w:tcPr>
            <w:tcW w:w="792" w:type="dxa"/>
          </w:tcPr>
          <w:p w:rsidR="00C81407" w:rsidRDefault="00C81407"/>
        </w:tc>
        <w:tc>
          <w:tcPr>
            <w:tcW w:w="1806" w:type="dxa"/>
          </w:tcPr>
          <w:p w:rsidR="00C81407" w:rsidRDefault="00C81407"/>
        </w:tc>
        <w:tc>
          <w:tcPr>
            <w:tcW w:w="2897" w:type="dxa"/>
          </w:tcPr>
          <w:p w:rsidR="00C81407" w:rsidRDefault="00C81407" w:rsidP="005079E0"/>
        </w:tc>
        <w:tc>
          <w:tcPr>
            <w:tcW w:w="1701" w:type="dxa"/>
          </w:tcPr>
          <w:p w:rsidR="00C81407" w:rsidRDefault="00C81407"/>
        </w:tc>
        <w:tc>
          <w:tcPr>
            <w:tcW w:w="3260" w:type="dxa"/>
          </w:tcPr>
          <w:p w:rsidR="00C81407" w:rsidRDefault="00C81407"/>
        </w:tc>
        <w:tc>
          <w:tcPr>
            <w:tcW w:w="709" w:type="dxa"/>
          </w:tcPr>
          <w:p w:rsidR="00C81407" w:rsidRDefault="00C81407"/>
        </w:tc>
        <w:tc>
          <w:tcPr>
            <w:tcW w:w="1276" w:type="dxa"/>
          </w:tcPr>
          <w:p w:rsidR="00C81407" w:rsidRDefault="00C81407"/>
        </w:tc>
        <w:tc>
          <w:tcPr>
            <w:tcW w:w="1559" w:type="dxa"/>
          </w:tcPr>
          <w:p w:rsidR="00C81407" w:rsidRDefault="00C81407" w:rsidP="006F2803"/>
        </w:tc>
        <w:tc>
          <w:tcPr>
            <w:tcW w:w="1417" w:type="dxa"/>
          </w:tcPr>
          <w:p w:rsidR="00C81407" w:rsidRDefault="00C81407" w:rsidP="006F2803"/>
        </w:tc>
      </w:tr>
    </w:tbl>
    <w:p w:rsidR="00C92FA1" w:rsidRDefault="00A765F0"/>
    <w:sectPr w:rsidR="00C92FA1" w:rsidSect="005079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9E0"/>
    <w:rsid w:val="00400FEA"/>
    <w:rsid w:val="005079E0"/>
    <w:rsid w:val="006409BC"/>
    <w:rsid w:val="006F2803"/>
    <w:rsid w:val="007D0F95"/>
    <w:rsid w:val="00A765F0"/>
    <w:rsid w:val="00C150B1"/>
    <w:rsid w:val="00C81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6FC-F550-4A68-9E2C-B179DC02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П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лин Глеб</dc:creator>
  <cp:lastModifiedBy>Ерилин Глеб</cp:lastModifiedBy>
  <cp:revision>3</cp:revision>
  <dcterms:created xsi:type="dcterms:W3CDTF">2014-02-05T08:54:00Z</dcterms:created>
  <dcterms:modified xsi:type="dcterms:W3CDTF">2014-02-11T16:10:00Z</dcterms:modified>
</cp:coreProperties>
</file>